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37064922AB634D6E89043E80147442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北京触控爱普科技有限公司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A6A7E4F52C4CB597E60BD6234DBF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placeholder>
                  <w:docPart w:val="23A0C6900F4D4EC9BE7218A675B861D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多平台部署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66E489A9655A48FEA011CA38F1C591E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F3A58" w:rsidRDefault="00614AA1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</w:t>
                    </w:r>
                    <w:r>
                      <w:rPr>
                        <w:rFonts w:hint="eastAsia"/>
                        <w:color w:val="4F81BD" w:themeColor="accent1"/>
                      </w:rPr>
                      <w:t xml:space="preserve">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2A840FB51B0247C99CD86E82EC7464D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F3A58" w:rsidRDefault="007F3A58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4/3/3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0693893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1D5C7B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23300" w:history="1">
            <w:r w:rsidR="001D5C7B" w:rsidRPr="00BB2C26">
              <w:rPr>
                <w:rStyle w:val="a3"/>
                <w:noProof/>
              </w:rPr>
              <w:t>1</w:t>
            </w:r>
            <w:r w:rsidR="001D5C7B">
              <w:rPr>
                <w:noProof/>
              </w:rPr>
              <w:tab/>
            </w:r>
            <w:r w:rsidR="001D5C7B" w:rsidRPr="00BB2C26">
              <w:rPr>
                <w:rStyle w:val="a3"/>
                <w:rFonts w:hint="eastAsia"/>
                <w:noProof/>
              </w:rPr>
              <w:t>准备工作</w:t>
            </w:r>
            <w:r w:rsidR="001D5C7B">
              <w:rPr>
                <w:noProof/>
                <w:webHidden/>
              </w:rPr>
              <w:tab/>
            </w:r>
            <w:r w:rsidR="001D5C7B">
              <w:rPr>
                <w:noProof/>
                <w:webHidden/>
              </w:rPr>
              <w:fldChar w:fldCharType="begin"/>
            </w:r>
            <w:r w:rsidR="001D5C7B">
              <w:rPr>
                <w:noProof/>
                <w:webHidden/>
              </w:rPr>
              <w:instrText xml:space="preserve"> PAGEREF _Toc381623300 \h </w:instrText>
            </w:r>
            <w:r w:rsidR="001D5C7B">
              <w:rPr>
                <w:noProof/>
                <w:webHidden/>
              </w:rPr>
            </w:r>
            <w:r w:rsidR="001D5C7B">
              <w:rPr>
                <w:noProof/>
                <w:webHidden/>
              </w:rPr>
              <w:fldChar w:fldCharType="separate"/>
            </w:r>
            <w:r w:rsidR="001D5C7B">
              <w:rPr>
                <w:noProof/>
                <w:webHidden/>
              </w:rPr>
              <w:t>0</w:t>
            </w:r>
            <w:r w:rsidR="001D5C7B">
              <w:rPr>
                <w:noProof/>
                <w:webHidden/>
              </w:rPr>
              <w:fldChar w:fldCharType="end"/>
            </w:r>
          </w:hyperlink>
        </w:p>
        <w:p w:rsidR="001D5C7B" w:rsidRDefault="001D5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3301" w:history="1">
            <w:r w:rsidRPr="00BB2C26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BB2C26">
              <w:rPr>
                <w:rStyle w:val="a3"/>
                <w:rFonts w:hint="eastAsia"/>
                <w:noProof/>
              </w:rPr>
              <w:t>创建</w:t>
            </w:r>
            <w:r w:rsidRPr="00BB2C26">
              <w:rPr>
                <w:rStyle w:val="a3"/>
                <w:noProof/>
              </w:rPr>
              <w:t>cocos3d-x</w:t>
            </w:r>
            <w:r w:rsidRPr="00BB2C26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C7B" w:rsidRDefault="001D5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3302" w:history="1">
            <w:r w:rsidRPr="00BB2C26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BB2C26">
              <w:rPr>
                <w:rStyle w:val="a3"/>
                <w:noProof/>
              </w:rPr>
              <w:t>Windows</w:t>
            </w:r>
            <w:r w:rsidRPr="00BB2C26">
              <w:rPr>
                <w:rStyle w:val="a3"/>
                <w:rFonts w:hint="eastAsia"/>
                <w:noProof/>
              </w:rPr>
              <w:t>平台下运行</w:t>
            </w:r>
            <w:r w:rsidRPr="00BB2C26">
              <w:rPr>
                <w:rStyle w:val="a3"/>
                <w:noProof/>
              </w:rPr>
              <w:t>Win32</w:t>
            </w:r>
            <w:r w:rsidRPr="00BB2C26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C7B" w:rsidRDefault="001D5C7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23303" w:history="1">
            <w:r w:rsidRPr="00BB2C26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BB2C26">
              <w:rPr>
                <w:rStyle w:val="a3"/>
                <w:noProof/>
              </w:rPr>
              <w:t>Windows</w:t>
            </w:r>
            <w:r w:rsidRPr="00BB2C26">
              <w:rPr>
                <w:rStyle w:val="a3"/>
                <w:rFonts w:hint="eastAsia"/>
                <w:noProof/>
              </w:rPr>
              <w:t>平台下运行</w:t>
            </w:r>
            <w:r w:rsidRPr="00BB2C26">
              <w:rPr>
                <w:rStyle w:val="a3"/>
                <w:noProof/>
              </w:rPr>
              <w:t>Android</w:t>
            </w:r>
            <w:r w:rsidRPr="00BB2C26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C7B" w:rsidRDefault="001D5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3308" w:history="1">
            <w:r w:rsidRPr="00BB2C26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BB2C26">
              <w:rPr>
                <w:rStyle w:val="a3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C7B" w:rsidRDefault="001D5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3309" w:history="1">
            <w:r w:rsidRPr="00BB2C26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BB2C26">
              <w:rPr>
                <w:rStyle w:val="a3"/>
                <w:rFonts w:hint="eastAsia"/>
                <w:noProof/>
                <w:shd w:val="clear" w:color="auto" w:fill="FAFAFA"/>
              </w:rPr>
              <w:t>编译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5C7B" w:rsidRDefault="001D5C7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1623310" w:history="1">
            <w:r w:rsidRPr="00BB2C26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BB2C26">
              <w:rPr>
                <w:rStyle w:val="a3"/>
                <w:rFonts w:hint="eastAsia"/>
                <w:noProof/>
              </w:rPr>
              <w:t>生成</w:t>
            </w:r>
            <w:r w:rsidRPr="00BB2C26">
              <w:rPr>
                <w:rStyle w:val="a3"/>
                <w:noProof/>
              </w:rPr>
              <w:t>apk</w:t>
            </w:r>
            <w:r w:rsidRPr="00BB2C26">
              <w:rPr>
                <w:rStyle w:val="a3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62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23300"/>
      <w:r>
        <w:rPr>
          <w:rFonts w:hint="eastAsia"/>
        </w:rPr>
        <w:lastRenderedPageBreak/>
        <w:t>准备工作</w:t>
      </w:r>
      <w:bookmarkEnd w:id="1"/>
    </w:p>
    <w:p w:rsidR="005F4CCC" w:rsidRDefault="005F4CCC" w:rsidP="00AE74FA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 w:rsidRPr="005F4CCC">
        <w:rPr>
          <w:rFonts w:hint="eastAsia"/>
        </w:rPr>
        <w:t>系统需求</w:t>
      </w:r>
      <w:r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indows7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rPr>
          <w:rFonts w:hint="eastAsia"/>
        </w:rPr>
        <w:t>旗舰版。</w:t>
      </w:r>
    </w:p>
    <w:p w:rsidR="00903518" w:rsidRDefault="00EB5BE4" w:rsidP="00EB5BE4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EB5BE4">
        <w:rPr>
          <w:rFonts w:hint="eastAsia"/>
        </w:rPr>
        <w:t xml:space="preserve">Microsoft Visual Studio 2010 </w:t>
      </w:r>
      <w:r w:rsidRPr="00EB5BE4">
        <w:rPr>
          <w:rFonts w:hint="eastAsia"/>
        </w:rPr>
        <w:t>专业版</w:t>
      </w:r>
      <w:r w:rsidR="00903518">
        <w:rPr>
          <w:rFonts w:hint="eastAsia"/>
        </w:rPr>
        <w:t>。</w:t>
      </w:r>
    </w:p>
    <w:p w:rsidR="00DF6D65" w:rsidRDefault="00AB04F1" w:rsidP="00DF6D6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AB04F1">
        <w:t>jre-7u51-windows-x64</w:t>
      </w:r>
      <w:r>
        <w:rPr>
          <w:rFonts w:hint="eastAsia"/>
        </w:rPr>
        <w:t>。</w:t>
      </w:r>
    </w:p>
    <w:p w:rsidR="007B62A7" w:rsidRDefault="007B62A7" w:rsidP="00DF6D65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python2.7.5</w:t>
      </w:r>
      <w:r>
        <w:rPr>
          <w:rFonts w:hint="eastAsia"/>
        </w:rPr>
        <w:t>（本例中，安装到</w:t>
      </w:r>
      <w:r>
        <w:rPr>
          <w:rFonts w:hint="eastAsia"/>
        </w:rPr>
        <w:t>C</w:t>
      </w:r>
      <w:r>
        <w:rPr>
          <w:rFonts w:hint="eastAsia"/>
        </w:rPr>
        <w:t>盘根目录）</w:t>
      </w:r>
    </w:p>
    <w:p w:rsidR="00E163CA" w:rsidRDefault="00DF6D65" w:rsidP="005B43E3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DF6D65">
        <w:t>Cygwin for 64-bit versions of Windows</w:t>
      </w:r>
      <w:r w:rsidR="005B43E3">
        <w:rPr>
          <w:rFonts w:hint="eastAsia"/>
        </w:rPr>
        <w:t>（本例中，安装到</w:t>
      </w:r>
      <w:r w:rsidR="00A4680F">
        <w:rPr>
          <w:rFonts w:hint="eastAsia"/>
        </w:rPr>
        <w:t>D</w:t>
      </w:r>
      <w:r w:rsidR="006B4673">
        <w:rPr>
          <w:rFonts w:hint="eastAsia"/>
        </w:rPr>
        <w:t>盘根目录</w:t>
      </w:r>
      <w:r w:rsidR="005B43E3">
        <w:rPr>
          <w:rFonts w:hint="eastAsia"/>
        </w:rPr>
        <w:t>）</w:t>
      </w:r>
      <w:r w:rsidR="00E7029B">
        <w:rPr>
          <w:rFonts w:hint="eastAsia"/>
        </w:rPr>
        <w:t>。</w:t>
      </w:r>
    </w:p>
    <w:p w:rsidR="00EC1F5A" w:rsidRDefault="00EC1F5A" w:rsidP="00EC1F5A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proofErr w:type="spellStart"/>
      <w:r w:rsidRPr="002D1667">
        <w:t>adt</w:t>
      </w:r>
      <w:proofErr w:type="spellEnd"/>
      <w:r w:rsidRPr="002D1667">
        <w:t>-bundle-windows</w:t>
      </w:r>
      <w:r>
        <w:rPr>
          <w:rFonts w:hint="eastAsia"/>
        </w:rPr>
        <w:t>（本例中，</w:t>
      </w:r>
      <w:r w:rsidR="000C66FA">
        <w:rPr>
          <w:rFonts w:hint="eastAsia"/>
        </w:rPr>
        <w:t>解压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rPr>
          <w:rFonts w:hint="eastAsia"/>
        </w:rPr>
        <w:t>盘根目录）。</w:t>
      </w:r>
    </w:p>
    <w:p w:rsidR="00EC1F5A" w:rsidRPr="005F4CCC" w:rsidRDefault="00EC1F5A" w:rsidP="00EC1F5A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 w:rsidRPr="00E34C91">
        <w:t>android-ndk-r9b</w:t>
      </w:r>
      <w:r w:rsidR="000C66FA">
        <w:rPr>
          <w:rFonts w:hint="eastAsia"/>
        </w:rPr>
        <w:t>（本例中，解压</w:t>
      </w:r>
      <w:r>
        <w:rPr>
          <w:rFonts w:hint="eastAsia"/>
        </w:rPr>
        <w:t>到</w:t>
      </w:r>
      <w:r>
        <w:rPr>
          <w:rFonts w:hint="eastAsia"/>
        </w:rPr>
        <w:t>E</w:t>
      </w:r>
      <w:r>
        <w:rPr>
          <w:rFonts w:hint="eastAsia"/>
        </w:rPr>
        <w:t>盘根目录）。</w:t>
      </w:r>
    </w:p>
    <w:p w:rsidR="00B67F8B" w:rsidRPr="00AE74FA" w:rsidRDefault="002D1667" w:rsidP="004170B0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D0590">
        <w:rPr>
          <w:rFonts w:hint="eastAsia"/>
        </w:rPr>
        <w:t>，</w:t>
      </w:r>
      <w:r w:rsidR="0082757F" w:rsidRPr="00AE74FA">
        <w:rPr>
          <w:rFonts w:hint="eastAsia"/>
          <w:color w:val="FF0000"/>
        </w:rPr>
        <w:t>注意：安装到这步时建议选择第三项</w:t>
      </w:r>
      <w:r w:rsidR="00AD0590" w:rsidRPr="00AE74FA">
        <w:rPr>
          <w:rFonts w:hint="eastAsia"/>
          <w:color w:val="FF0000"/>
        </w:rPr>
        <w:t>。</w:t>
      </w:r>
    </w:p>
    <w:p w:rsidR="00497AB6" w:rsidRDefault="00497AB6" w:rsidP="0025713D">
      <w:pPr>
        <w:jc w:val="center"/>
      </w:pPr>
      <w:r>
        <w:rPr>
          <w:noProof/>
        </w:rPr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9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2" w:name="_Toc381623301"/>
      <w:r>
        <w:rPr>
          <w:rFonts w:hint="eastAsia"/>
        </w:rPr>
        <w:t>创建cocos3d-x</w:t>
      </w:r>
      <w:r w:rsidR="0061296E">
        <w:rPr>
          <w:rFonts w:hint="eastAsia"/>
        </w:rPr>
        <w:t>工程</w:t>
      </w:r>
      <w:bookmarkEnd w:id="2"/>
    </w:p>
    <w:p w:rsidR="004D6E65" w:rsidRDefault="00CE21BB" w:rsidP="002D1667">
      <w:r>
        <w:rPr>
          <w:rFonts w:hint="eastAsia"/>
        </w:rPr>
        <w:t>以管理员身份</w:t>
      </w:r>
      <w:r w:rsidR="001D77A6">
        <w:rPr>
          <w:rFonts w:hint="eastAsia"/>
        </w:rPr>
        <w:t>运行</w:t>
      </w:r>
      <w:r w:rsidRPr="00CE21BB">
        <w:t>Cygwin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如图：</w:t>
      </w:r>
    </w:p>
    <w:p w:rsidR="00CE21BB" w:rsidRDefault="00CE21BB" w:rsidP="002D1667">
      <w:r>
        <w:rPr>
          <w:noProof/>
        </w:rPr>
        <w:lastRenderedPageBreak/>
        <w:drawing>
          <wp:inline distT="0" distB="0" distL="0" distR="0" wp14:anchorId="6220A4DC" wp14:editId="196182E9">
            <wp:extent cx="5274310" cy="2162833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”</w:t>
      </w:r>
    </w:p>
    <w:p w:rsidR="00CE21BB" w:rsidRDefault="00CE21BB" w:rsidP="002D1667">
      <w:r>
        <w:rPr>
          <w:rFonts w:hint="eastAsia"/>
        </w:rPr>
        <w:t>如图：</w:t>
      </w:r>
    </w:p>
    <w:p w:rsidR="00372293" w:rsidRDefault="00BF4C05" w:rsidP="002D1667">
      <w:r>
        <w:rPr>
          <w:noProof/>
        </w:rPr>
        <w:drawing>
          <wp:inline distT="0" distB="0" distL="0" distR="0" wp14:anchorId="4CE7E934" wp14:editId="77EA5172">
            <wp:extent cx="4981575" cy="1333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BB" w:rsidRDefault="00241B73" w:rsidP="00337F99">
      <w:pPr>
        <w:spacing w:beforeLines="50" w:before="156"/>
      </w:pPr>
      <w:r>
        <w:rPr>
          <w:rFonts w:hint="eastAsia"/>
        </w:rPr>
        <w:t>按“</w:t>
      </w:r>
      <w:r w:rsidR="00BF4C05">
        <w:rPr>
          <w:rFonts w:hint="eastAsia"/>
        </w:rPr>
        <w:t>回车</w:t>
      </w:r>
      <w:r>
        <w:rPr>
          <w:rFonts w:hint="eastAsia"/>
        </w:rPr>
        <w:t>”</w:t>
      </w:r>
      <w:r w:rsidR="00BF4C05">
        <w:rPr>
          <w:rFonts w:hint="eastAsia"/>
        </w:rPr>
        <w:t>进行创建，出现如下输出</w:t>
      </w:r>
      <w:r w:rsidR="009A398B">
        <w:rPr>
          <w:rFonts w:hint="eastAsia"/>
        </w:rPr>
        <w:t>结果</w:t>
      </w:r>
      <w:r w:rsidR="00BF4C05">
        <w:rPr>
          <w:rFonts w:hint="eastAsia"/>
        </w:rPr>
        <w:t>表示创建成功：</w:t>
      </w:r>
    </w:p>
    <w:p w:rsidR="00BF4C05" w:rsidRDefault="00BF4C05" w:rsidP="002D1667">
      <w:r>
        <w:rPr>
          <w:noProof/>
        </w:rPr>
        <w:drawing>
          <wp:inline distT="0" distB="0" distL="0" distR="0" wp14:anchorId="73436F48" wp14:editId="7D111A82">
            <wp:extent cx="5274310" cy="713252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4D6E65" w:rsidRDefault="004D6E65" w:rsidP="008B5D98">
      <w:pPr>
        <w:pStyle w:val="1"/>
      </w:pPr>
      <w:bookmarkStart w:id="3" w:name="_Toc381623302"/>
      <w:r>
        <w:rPr>
          <w:rFonts w:hint="eastAsia"/>
        </w:rPr>
        <w:t>Windows平台下运行</w:t>
      </w:r>
      <w:r w:rsidR="000D092E">
        <w:rPr>
          <w:rFonts w:hint="eastAsia"/>
        </w:rPr>
        <w:t>Win32</w:t>
      </w:r>
      <w:r>
        <w:rPr>
          <w:rFonts w:hint="eastAsia"/>
        </w:rPr>
        <w:t>工程</w:t>
      </w:r>
      <w:bookmarkEnd w:id="3"/>
    </w:p>
    <w:p w:rsidR="001507A6" w:rsidRDefault="001507A6" w:rsidP="001507A6">
      <w:r>
        <w:rPr>
          <w:rFonts w:hint="eastAsia"/>
        </w:rPr>
        <w:t>进入</w:t>
      </w:r>
      <w:r w:rsidRPr="001507A6">
        <w:t>cocos3d-x\projects\</w:t>
      </w:r>
      <w:proofErr w:type="spellStart"/>
      <w:r w:rsidR="006E103B">
        <w:rPr>
          <w:rFonts w:hint="eastAsia"/>
        </w:rPr>
        <w:t>f</w:t>
      </w:r>
      <w:r w:rsidRPr="001507A6">
        <w:t>ish</w:t>
      </w:r>
      <w:r w:rsidR="006E103B">
        <w:rPr>
          <w:rFonts w:hint="eastAsia"/>
        </w:rPr>
        <w:t>j</w:t>
      </w:r>
      <w:r w:rsidRPr="001507A6">
        <w:t>oy</w:t>
      </w:r>
      <w:proofErr w:type="spellEnd"/>
      <w:r w:rsidRPr="001507A6">
        <w:t>\proj.win32</w:t>
      </w:r>
      <w:r>
        <w:rPr>
          <w:rFonts w:hint="eastAsia"/>
        </w:rPr>
        <w:t>目录下，运行</w:t>
      </w:r>
      <w:r w:rsidRPr="001507A6">
        <w:t>FishJoy.sln</w:t>
      </w:r>
      <w:r>
        <w:rPr>
          <w:rFonts w:hint="eastAsia"/>
        </w:rPr>
        <w:t>，编译运行该工程即可，运行结果如下图：</w:t>
      </w:r>
    </w:p>
    <w:p w:rsidR="001507A6" w:rsidRDefault="004173F0" w:rsidP="008B5D98">
      <w:pPr>
        <w:pStyle w:val="1"/>
      </w:pPr>
      <w:bookmarkStart w:id="4" w:name="_Toc381623303"/>
      <w:r>
        <w:rPr>
          <w:rFonts w:hint="eastAsia"/>
        </w:rPr>
        <w:t>Windows</w:t>
      </w:r>
      <w:r w:rsidR="001507A6">
        <w:rPr>
          <w:rFonts w:hint="eastAsia"/>
        </w:rPr>
        <w:t>平台下运行</w:t>
      </w:r>
      <w:r w:rsidR="000D092E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4"/>
    </w:p>
    <w:p w:rsidR="008B5D98" w:rsidRPr="008B5D98" w:rsidRDefault="008B5D98" w:rsidP="008B5D98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5" w:name="_Toc381621116"/>
      <w:bookmarkStart w:id="6" w:name="_Toc381623304"/>
      <w:bookmarkEnd w:id="5"/>
      <w:bookmarkEnd w:id="6"/>
    </w:p>
    <w:p w:rsidR="008B5D98" w:rsidRPr="008B5D98" w:rsidRDefault="008B5D98" w:rsidP="008B5D98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7" w:name="_Toc381621117"/>
      <w:bookmarkStart w:id="8" w:name="_Toc381623305"/>
      <w:bookmarkEnd w:id="7"/>
      <w:bookmarkEnd w:id="8"/>
    </w:p>
    <w:p w:rsidR="008B5D98" w:rsidRPr="008B5D98" w:rsidRDefault="008B5D98" w:rsidP="008B5D98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9" w:name="_Toc381621118"/>
      <w:bookmarkStart w:id="10" w:name="_Toc381623306"/>
      <w:bookmarkEnd w:id="9"/>
      <w:bookmarkEnd w:id="10"/>
    </w:p>
    <w:p w:rsidR="008B5D98" w:rsidRPr="008B5D98" w:rsidRDefault="008B5D98" w:rsidP="008B5D98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  <w:bookmarkStart w:id="11" w:name="_Toc381621119"/>
      <w:bookmarkStart w:id="12" w:name="_Toc381623307"/>
      <w:bookmarkEnd w:id="11"/>
      <w:bookmarkEnd w:id="12"/>
    </w:p>
    <w:p w:rsidR="00CA69AC" w:rsidRDefault="00DC36AA" w:rsidP="003E3246">
      <w:pPr>
        <w:pStyle w:val="2"/>
      </w:pPr>
      <w:bookmarkStart w:id="13" w:name="_Toc381623308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13"/>
    </w:p>
    <w:p w:rsidR="000C7D56" w:rsidRPr="000C7D56" w:rsidRDefault="000C7D56" w:rsidP="000C7D56">
      <w:r>
        <w:rPr>
          <w:rFonts w:hint="eastAsia"/>
        </w:rPr>
        <w:t>以我当前环境为例</w:t>
      </w:r>
      <w:r w:rsidR="001D096C">
        <w:rPr>
          <w:rFonts w:hint="eastAsia"/>
        </w:rPr>
        <w:t>，</w:t>
      </w:r>
      <w:r>
        <w:rPr>
          <w:rFonts w:hint="eastAsia"/>
        </w:rPr>
        <w:t>添加</w:t>
      </w:r>
      <w:proofErr w:type="gramStart"/>
      <w:r>
        <w:rPr>
          <w:rFonts w:hint="eastAsia"/>
        </w:rPr>
        <w:t>以下环境</w:t>
      </w:r>
      <w:proofErr w:type="gramEnd"/>
      <w:r>
        <w:rPr>
          <w:rFonts w:hint="eastAsia"/>
        </w:rPr>
        <w:t>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D:\cygwin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0A1F96" w:rsidRDefault="000A1F96" w:rsidP="001507A6">
      <w:pP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082A43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C</w:t>
      </w:r>
      <w:r w:rsidRPr="009307CE">
        <w:rPr>
          <w:rFonts w:ascii="Arial" w:hAnsi="Arial" w:cs="Arial"/>
          <w:color w:val="333333"/>
          <w:sz w:val="23"/>
          <w:szCs w:val="23"/>
          <w:shd w:val="clear" w:color="auto" w:fill="FAFAFA"/>
        </w:rPr>
        <w:t>:\</w:t>
      </w:r>
      <w:r w:rsidR="0064756B" w:rsidRPr="0064756B">
        <w:t xml:space="preserve"> </w:t>
      </w:r>
      <w:r w:rsidR="0064756B" w:rsidRPr="0064756B">
        <w:rPr>
          <w:rFonts w:ascii="Arial" w:hAnsi="Arial" w:cs="Arial"/>
          <w:color w:val="333333"/>
          <w:sz w:val="23"/>
          <w:szCs w:val="23"/>
          <w:shd w:val="clear" w:color="auto" w:fill="FAFAFA"/>
        </w:rPr>
        <w:t>Python27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 w:rsidR="001D096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</w:t>
      </w:r>
      <w:r w:rsidR="00EA22C1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。</w:t>
      </w:r>
    </w:p>
    <w:p w:rsidR="003E3246" w:rsidRPr="00CA69AC" w:rsidRDefault="003E3246" w:rsidP="003E3246">
      <w:pPr>
        <w:pStyle w:val="2"/>
        <w:rPr>
          <w:shd w:val="clear" w:color="auto" w:fill="FAFAFA"/>
        </w:rPr>
      </w:pPr>
      <w:bookmarkStart w:id="14" w:name="_Toc381623309"/>
      <w:r>
        <w:rPr>
          <w:rFonts w:hint="eastAsia"/>
          <w:shd w:val="clear" w:color="auto" w:fill="FAFAFA"/>
        </w:rPr>
        <w:t>编译库文件</w:t>
      </w:r>
      <w:bookmarkEnd w:id="14"/>
    </w:p>
    <w:p w:rsidR="001507A6" w:rsidRDefault="00CA69AC" w:rsidP="00691CE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以管理员身份</w:t>
      </w:r>
      <w:r w:rsidR="001507A6">
        <w:rPr>
          <w:rFonts w:hint="eastAsia"/>
        </w:rPr>
        <w:t>运行</w:t>
      </w:r>
      <w:proofErr w:type="spellStart"/>
      <w:r w:rsidR="001507A6">
        <w:rPr>
          <w:rFonts w:hint="eastAsia"/>
        </w:rPr>
        <w:t>cygwin</w:t>
      </w:r>
      <w:proofErr w:type="spellEnd"/>
      <w:r>
        <w:rPr>
          <w:rFonts w:hint="eastAsia"/>
        </w:rPr>
        <w:t>，</w:t>
      </w:r>
      <w:r w:rsidR="001507A6">
        <w:rPr>
          <w:rFonts w:hint="eastAsia"/>
        </w:rPr>
        <w:t>进入</w:t>
      </w:r>
      <w:r w:rsidR="0064756B">
        <w:t>cocos3d-x\projects\</w:t>
      </w:r>
      <w:proofErr w:type="spellStart"/>
      <w:r w:rsidR="0064756B">
        <w:rPr>
          <w:rFonts w:hint="eastAsia"/>
        </w:rPr>
        <w:t>f</w:t>
      </w:r>
      <w:r w:rsidR="00002F32" w:rsidRPr="001507A6">
        <w:t>ish</w:t>
      </w:r>
      <w:r w:rsidR="0064756B">
        <w:rPr>
          <w:rFonts w:hint="eastAsia"/>
        </w:rPr>
        <w:t>j</w:t>
      </w:r>
      <w:r w:rsidR="00002F32" w:rsidRPr="001507A6">
        <w:t>oy</w:t>
      </w:r>
      <w:proofErr w:type="spellEnd"/>
      <w:r w:rsidR="00002F32" w:rsidRPr="001507A6">
        <w:t>\</w:t>
      </w:r>
      <w:proofErr w:type="spellStart"/>
      <w:r w:rsidR="00002F32" w:rsidRPr="00002F32">
        <w:t>proj.android</w:t>
      </w:r>
      <w:proofErr w:type="spellEnd"/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r w:rsidR="00002F32" w:rsidRPr="00002F32">
        <w:lastRenderedPageBreak/>
        <w:t>build_native.sh</w:t>
      </w:r>
      <w:r w:rsidR="00002F32">
        <w:rPr>
          <w:rFonts w:hint="eastAsia"/>
        </w:rPr>
        <w:t xml:space="preserve"> </w:t>
      </w:r>
      <w:r>
        <w:rPr>
          <w:rFonts w:hint="eastAsia"/>
        </w:rPr>
        <w:t>如下图：</w:t>
      </w:r>
    </w:p>
    <w:p w:rsidR="00CA69AC" w:rsidRDefault="000557CF" w:rsidP="003E3246">
      <w:pPr>
        <w:jc w:val="center"/>
      </w:pPr>
      <w:r>
        <w:rPr>
          <w:noProof/>
        </w:rPr>
        <w:drawing>
          <wp:inline distT="0" distB="0" distL="0" distR="0" wp14:anchorId="1432E916" wp14:editId="0024AE36">
            <wp:extent cx="5274310" cy="2907585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246" w:rsidRDefault="003E3246" w:rsidP="003E3246">
      <w:pPr>
        <w:pStyle w:val="2"/>
        <w:rPr>
          <w:rFonts w:hint="eastAsia"/>
        </w:rPr>
      </w:pPr>
      <w:bookmarkStart w:id="15" w:name="_Toc381623310"/>
      <w:r>
        <w:rPr>
          <w:rFonts w:hint="eastAsia"/>
        </w:rPr>
        <w:t>生成apk文件</w:t>
      </w:r>
      <w:bookmarkEnd w:id="15"/>
    </w:p>
    <w:p w:rsidR="00691CE9" w:rsidRDefault="000557CF" w:rsidP="00CA3033">
      <w:r>
        <w:rPr>
          <w:rFonts w:hint="eastAsia"/>
        </w:rPr>
        <w:t>以管理员身份</w:t>
      </w:r>
      <w:r w:rsidR="00691CE9">
        <w:rPr>
          <w:rFonts w:hint="eastAsia"/>
        </w:rPr>
        <w:t>运行</w:t>
      </w:r>
      <w:r w:rsidR="00691CE9">
        <w:t>eclipse</w:t>
      </w:r>
      <w:r w:rsidR="00CA3033">
        <w:rPr>
          <w:rFonts w:hint="eastAsia"/>
        </w:rPr>
        <w:t>，</w:t>
      </w:r>
      <w:r w:rsidR="00691CE9">
        <w:rPr>
          <w:rFonts w:hint="eastAsia"/>
        </w:rPr>
        <w:t>右键点击</w:t>
      </w:r>
      <w:r w:rsidR="00691CE9">
        <w:rPr>
          <w:rFonts w:hint="eastAsia"/>
        </w:rPr>
        <w:t>Package Explorer</w:t>
      </w:r>
      <w:r w:rsidR="00691CE9">
        <w:rPr>
          <w:rFonts w:hint="eastAsia"/>
        </w:rPr>
        <w:t>的空白处，选择</w:t>
      </w:r>
      <w:r w:rsidR="00691CE9">
        <w:rPr>
          <w:rFonts w:hint="eastAsia"/>
        </w:rPr>
        <w:t xml:space="preserve"> import</w:t>
      </w:r>
      <w:r w:rsidR="00691CE9">
        <w:rPr>
          <w:rFonts w:hint="eastAsia"/>
        </w:rPr>
        <w:t>，并弹出图下窗口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A3C1075" wp14:editId="0D500CE2">
            <wp:extent cx="4200525" cy="44005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715" cy="44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E9" w:rsidRPr="00691CE9" w:rsidRDefault="00314C66" w:rsidP="00314C66">
      <w:pPr>
        <w:pStyle w:val="a5"/>
        <w:ind w:left="360" w:firstLineChars="0" w:firstLine="0"/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lastRenderedPageBreak/>
        <w:t>选择</w:t>
      </w:r>
      <w:proofErr w:type="spellStart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>Exsiting</w:t>
      </w:r>
      <w:proofErr w:type="spellEnd"/>
      <w:r w:rsidR="00691CE9">
        <w:rPr>
          <w:rFonts w:ascii="Arial" w:hAnsi="Arial" w:cs="Arial"/>
          <w:color w:val="333333"/>
          <w:sz w:val="23"/>
          <w:szCs w:val="23"/>
          <w:shd w:val="clear" w:color="auto" w:fill="FAFAFA"/>
        </w:rPr>
        <w:t xml:space="preserve"> Android project into workspace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 w:rsidR="00691CE9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选项，随后弹出如下界面：</w:t>
      </w:r>
    </w:p>
    <w:p w:rsidR="00691CE9" w:rsidRDefault="00691CE9" w:rsidP="00314C6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30AFAAC" wp14:editId="673F69D6">
            <wp:extent cx="4286250" cy="439001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355" cy="439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E4" w:rsidRDefault="004822E4" w:rsidP="00314C66">
      <w:pPr>
        <w:pStyle w:val="a5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Browser</w:t>
      </w:r>
      <w:r>
        <w:rPr>
          <w:rFonts w:hint="eastAsia"/>
        </w:rPr>
        <w:t>按钮</w:t>
      </w:r>
      <w:r w:rsidR="00314C66">
        <w:rPr>
          <w:rFonts w:hint="eastAsia"/>
        </w:rPr>
        <w:t>，</w:t>
      </w:r>
      <w:r>
        <w:rPr>
          <w:rFonts w:hint="eastAsia"/>
        </w:rPr>
        <w:t>导入</w:t>
      </w:r>
      <w:r>
        <w:rPr>
          <w:rFonts w:hint="eastAsia"/>
        </w:rPr>
        <w:t>cocos2d-x</w:t>
      </w:r>
      <w:r>
        <w:rPr>
          <w:rFonts w:hint="eastAsia"/>
        </w:rPr>
        <w:t>的</w:t>
      </w:r>
      <w:r>
        <w:rPr>
          <w:rFonts w:hint="eastAsia"/>
        </w:rPr>
        <w:t>android</w:t>
      </w:r>
      <w:r>
        <w:rPr>
          <w:rFonts w:hint="eastAsia"/>
        </w:rPr>
        <w:t>工程，如下图：</w:t>
      </w:r>
    </w:p>
    <w:p w:rsidR="004822E4" w:rsidRDefault="004822E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6CC227E" wp14:editId="6053F6E4">
            <wp:extent cx="4276725" cy="37338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238" cy="37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4CF" w:rsidRDefault="00E134CF" w:rsidP="004911FD">
      <w:pPr>
        <w:pStyle w:val="a5"/>
        <w:ind w:left="360" w:firstLineChars="0" w:firstLine="0"/>
      </w:pPr>
      <w:r>
        <w:rPr>
          <w:rFonts w:hint="eastAsia"/>
        </w:rPr>
        <w:lastRenderedPageBreak/>
        <w:t>导入</w:t>
      </w:r>
      <w:r>
        <w:rPr>
          <w:rFonts w:hint="eastAsia"/>
        </w:rPr>
        <w:t>android</w:t>
      </w:r>
      <w:r w:rsidR="002A1DAC">
        <w:rPr>
          <w:rFonts w:hint="eastAsia"/>
        </w:rPr>
        <w:t>项目</w:t>
      </w:r>
      <w:r>
        <w:rPr>
          <w:rFonts w:hint="eastAsia"/>
        </w:rPr>
        <w:t>工程</w:t>
      </w:r>
      <w:r w:rsidR="00691CE9">
        <w:rPr>
          <w:rFonts w:hint="eastAsia"/>
        </w:rPr>
        <w:t>，</w:t>
      </w:r>
      <w:r>
        <w:rPr>
          <w:rFonts w:hint="eastAsia"/>
        </w:rPr>
        <w:t>如下图：</w:t>
      </w:r>
    </w:p>
    <w:p w:rsidR="00E134CF" w:rsidRDefault="00E134CF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0336EBC" wp14:editId="202BD6F9">
            <wp:extent cx="4298963" cy="38576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963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4D1" w:rsidRDefault="00E134CF" w:rsidP="004911FD">
      <w:pPr>
        <w:pStyle w:val="a5"/>
        <w:ind w:left="360" w:firstLineChars="0" w:firstLine="0"/>
      </w:pPr>
      <w:r>
        <w:rPr>
          <w:rFonts w:hint="eastAsia"/>
        </w:rPr>
        <w:t>点击</w:t>
      </w:r>
      <w:r w:rsidR="001D5756">
        <w:rPr>
          <w:rFonts w:hint="eastAsia"/>
        </w:rPr>
        <w:t>F</w:t>
      </w:r>
      <w:r>
        <w:rPr>
          <w:rFonts w:hint="eastAsia"/>
        </w:rPr>
        <w:t>inish</w:t>
      </w:r>
      <w:r>
        <w:rPr>
          <w:rFonts w:hint="eastAsia"/>
        </w:rPr>
        <w:t>按钮</w:t>
      </w:r>
      <w:r w:rsidR="003B2436">
        <w:rPr>
          <w:rFonts w:hint="eastAsia"/>
        </w:rPr>
        <w:t>，完成导入</w:t>
      </w:r>
      <w:r w:rsidR="00237B1B">
        <w:rPr>
          <w:rFonts w:hint="eastAsia"/>
        </w:rPr>
        <w:t>，</w:t>
      </w:r>
      <w:proofErr w:type="spellStart"/>
      <w:r w:rsidR="00237B1B">
        <w:rPr>
          <w:rFonts w:hint="eastAsia"/>
        </w:rPr>
        <w:t>PackageExplorer</w:t>
      </w:r>
      <w:proofErr w:type="spellEnd"/>
      <w:r w:rsidR="00237B1B">
        <w:rPr>
          <w:rFonts w:hint="eastAsia"/>
        </w:rPr>
        <w:t>窗口会出现这两个工程，如图：</w:t>
      </w:r>
    </w:p>
    <w:p w:rsidR="00237B1B" w:rsidRDefault="00237B1B" w:rsidP="004911FD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CE2DC88" wp14:editId="36333196">
            <wp:extent cx="1562100" cy="1790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4911FD">
      <w:pPr>
        <w:pStyle w:val="a5"/>
        <w:ind w:left="360" w:firstLineChars="0" w:firstLine="0"/>
      </w:pPr>
      <w:r>
        <w:rPr>
          <w:rFonts w:hint="eastAsia"/>
        </w:rPr>
        <w:t>右键点击</w:t>
      </w:r>
      <w:proofErr w:type="spellStart"/>
      <w:r>
        <w:rPr>
          <w:rFonts w:hint="eastAsia"/>
        </w:rPr>
        <w:t>fishjoy</w:t>
      </w:r>
      <w:proofErr w:type="spellEnd"/>
      <w:r>
        <w:rPr>
          <w:rFonts w:hint="eastAsia"/>
        </w:rPr>
        <w:t>工程</w:t>
      </w:r>
      <w:r>
        <w:rPr>
          <w:rFonts w:hint="eastAsia"/>
        </w:rPr>
        <w:t xml:space="preserve"> -&gt; Run as -&gt; Android Application</w:t>
      </w:r>
      <w:r>
        <w:rPr>
          <w:rFonts w:hint="eastAsia"/>
        </w:rPr>
        <w:t>。</w:t>
      </w:r>
    </w:p>
    <w:p w:rsidR="00C055BD" w:rsidRPr="003E5A65" w:rsidRDefault="003E5A65" w:rsidP="00C055BD">
      <w:pPr>
        <w:pStyle w:val="a5"/>
        <w:ind w:left="360" w:firstLineChars="0" w:firstLine="0"/>
        <w:rPr>
          <w:color w:val="FF0000"/>
        </w:rPr>
      </w:pPr>
      <w:r w:rsidRPr="003E5A65">
        <w:rPr>
          <w:rFonts w:hint="eastAsia"/>
          <w:color w:val="FF0000"/>
        </w:rPr>
        <w:t>注：</w:t>
      </w:r>
      <w:r w:rsidR="00C055BD" w:rsidRPr="003E5A65">
        <w:rPr>
          <w:rFonts w:hint="eastAsia"/>
          <w:color w:val="FF0000"/>
        </w:rPr>
        <w:t>在次过程中，可能会出现</w:t>
      </w:r>
      <w:r w:rsidR="00921CE9" w:rsidRPr="003E5A65">
        <w:rPr>
          <w:rFonts w:hint="eastAsia"/>
          <w:color w:val="FF0000"/>
        </w:rPr>
        <w:t>访问权限问题，如下图：</w:t>
      </w:r>
    </w:p>
    <w:p w:rsidR="00921CE9" w:rsidRDefault="00921CE9" w:rsidP="00C055B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5021BB6" wp14:editId="1CEDF541">
            <wp:extent cx="5029200" cy="1009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256"/>
                    <a:stretch/>
                  </pic:blipFill>
                  <pic:spPr bwMode="auto">
                    <a:xfrm>
                      <a:off x="0" y="0"/>
                      <a:ext cx="5035651" cy="101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B2D" w:rsidRDefault="00921CE9" w:rsidP="00C055BD">
      <w:pPr>
        <w:pStyle w:val="a5"/>
        <w:ind w:left="360" w:firstLineChars="0" w:firstLine="0"/>
        <w:rPr>
          <w:rFonts w:hint="eastAsia"/>
          <w:color w:val="FF0000"/>
        </w:rPr>
      </w:pPr>
      <w:r w:rsidRPr="003E5A65">
        <w:rPr>
          <w:rFonts w:hint="eastAsia"/>
          <w:color w:val="FF0000"/>
        </w:rPr>
        <w:t>出现该问题时，</w:t>
      </w:r>
      <w:r w:rsidR="00430B2D">
        <w:rPr>
          <w:rFonts w:hint="eastAsia"/>
          <w:color w:val="FF0000"/>
        </w:rPr>
        <w:t>请双击执行如下</w:t>
      </w:r>
      <w:r w:rsidR="00430B2D">
        <w:rPr>
          <w:rFonts w:hint="eastAsia"/>
          <w:color w:val="FF0000"/>
        </w:rPr>
        <w:t>脚本</w:t>
      </w:r>
      <w:r w:rsidR="00430B2D">
        <w:rPr>
          <w:rFonts w:hint="eastAsia"/>
          <w:color w:val="FF0000"/>
        </w:rPr>
        <w:t>：</w:t>
      </w:r>
    </w:p>
    <w:p w:rsidR="00A370AF" w:rsidRDefault="00430B2D" w:rsidP="00A370AF">
      <w:pPr>
        <w:pStyle w:val="a5"/>
        <w:ind w:left="360" w:firstLineChars="0" w:firstLine="0"/>
        <w:jc w:val="center"/>
        <w:rPr>
          <w:rFonts w:hint="eastAsia"/>
          <w:color w:val="FF0000"/>
        </w:rPr>
      </w:pPr>
      <w:r>
        <w:rPr>
          <w:color w:val="FF0000"/>
        </w:rPr>
        <w:object w:dxaOrig="1471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5pt;height:42pt" o:ole="">
            <v:imagedata r:id="rId20" o:title=""/>
          </v:shape>
          <o:OLEObject Type="Embed" ProgID="Package" ShapeID="_x0000_i1025" DrawAspect="Content" ObjectID="_1455365143" r:id="rId21"/>
        </w:object>
      </w:r>
    </w:p>
    <w:p w:rsidR="00921CE9" w:rsidRDefault="002C5229" w:rsidP="00C055BD">
      <w:pPr>
        <w:pStyle w:val="a5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lastRenderedPageBreak/>
        <w:t>右键</w:t>
      </w:r>
      <w:r w:rsidR="00430B2D">
        <w:rPr>
          <w:rFonts w:hint="eastAsia"/>
          <w:color w:val="FF0000"/>
        </w:rPr>
        <w:t>点击</w:t>
      </w:r>
      <w:proofErr w:type="spellStart"/>
      <w:r w:rsidR="00430B2D" w:rsidRPr="003E5A65">
        <w:rPr>
          <w:color w:val="FF0000"/>
        </w:rPr>
        <w:t>proj.android</w:t>
      </w:r>
      <w:proofErr w:type="spellEnd"/>
      <w:r w:rsidR="00666508">
        <w:rPr>
          <w:rFonts w:hint="eastAsia"/>
          <w:color w:val="FF0000"/>
        </w:rPr>
        <w:t>文件夹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选择</w:t>
      </w:r>
      <w:r w:rsidR="00666508">
        <w:rPr>
          <w:rFonts w:hint="eastAsia"/>
          <w:color w:val="FF0000"/>
        </w:rPr>
        <w:t xml:space="preserve"> </w:t>
      </w:r>
      <w:r w:rsidR="00666508">
        <w:rPr>
          <w:rFonts w:hint="eastAsia"/>
          <w:color w:val="FF0000"/>
        </w:rPr>
        <w:t>“管理员取得所有权限”菜单项，</w:t>
      </w:r>
      <w:r w:rsidR="00C245FA">
        <w:rPr>
          <w:rFonts w:hint="eastAsia"/>
          <w:color w:val="FF0000"/>
        </w:rPr>
        <w:t>如图：</w:t>
      </w:r>
    </w:p>
    <w:p w:rsidR="00C245FA" w:rsidRDefault="00C245FA" w:rsidP="00E57275">
      <w:pPr>
        <w:pStyle w:val="a5"/>
        <w:ind w:left="360" w:firstLineChars="0" w:firstLine="0"/>
        <w:jc w:val="center"/>
        <w:rPr>
          <w:rFonts w:hint="eastAsia"/>
          <w:color w:val="FF0000"/>
        </w:rPr>
      </w:pPr>
      <w:r>
        <w:rPr>
          <w:noProof/>
        </w:rPr>
        <w:drawing>
          <wp:inline distT="0" distB="0" distL="0" distR="0" wp14:anchorId="20420506" wp14:editId="43A65A6C">
            <wp:extent cx="2695575" cy="1095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Default="00347F74" w:rsidP="00347F74">
      <w:pPr>
        <w:pStyle w:val="a5"/>
        <w:ind w:left="360" w:firstLineChars="0" w:firstLine="0"/>
      </w:pPr>
      <w:r>
        <w:rPr>
          <w:rFonts w:hint="eastAsia"/>
        </w:rPr>
        <w:t>如果用模拟器运行（没有模拟器，请点击</w:t>
      </w:r>
      <w:r w:rsidR="005B23D3">
        <w:rPr>
          <w:rFonts w:hint="eastAsia"/>
        </w:rPr>
        <w:t>工具栏</w:t>
      </w:r>
      <w:r>
        <w:rPr>
          <w:noProof/>
        </w:rPr>
        <w:drawing>
          <wp:inline distT="0" distB="0" distL="0" distR="0" wp14:anchorId="6FE673CF" wp14:editId="76F5CB0D">
            <wp:extent cx="228600" cy="247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进行创建</w:t>
      </w:r>
      <w:r w:rsidR="007616BC">
        <w:rPr>
          <w:rFonts w:hint="eastAsia"/>
        </w:rPr>
        <w:t>，创建模拟器时勾选</w:t>
      </w:r>
      <w:proofErr w:type="gramStart"/>
      <w:r w:rsidR="007616BC">
        <w:rPr>
          <w:rFonts w:hint="eastAsia"/>
        </w:rPr>
        <w:t>“</w:t>
      </w:r>
      <w:proofErr w:type="gramEnd"/>
      <w:r w:rsidR="007616BC">
        <w:rPr>
          <w:rFonts w:hint="eastAsia"/>
        </w:rPr>
        <w:t>使用本机显卡渲染“选项</w:t>
      </w:r>
      <w:r w:rsidR="00817AB2">
        <w:rPr>
          <w:noProof/>
        </w:rPr>
        <w:drawing>
          <wp:inline distT="0" distB="0" distL="0" distR="0" wp14:anchorId="58F49164" wp14:editId="397A8651">
            <wp:extent cx="1066800" cy="1619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），运行</w:t>
      </w:r>
      <w:r w:rsidR="003A1765">
        <w:rPr>
          <w:rFonts w:hint="eastAsia"/>
        </w:rPr>
        <w:t>结果</w:t>
      </w:r>
      <w:r>
        <w:rPr>
          <w:rFonts w:hint="eastAsia"/>
        </w:rPr>
        <w:t>如下窗口：</w:t>
      </w:r>
    </w:p>
    <w:p w:rsidR="00347F74" w:rsidRDefault="00347F74" w:rsidP="003E3246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E7B9F7E" wp14:editId="77A282A8">
            <wp:extent cx="5038725" cy="31623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8175" cy="31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F74" w:rsidRPr="001507A6" w:rsidRDefault="00347F74" w:rsidP="00347F74">
      <w:pPr>
        <w:pStyle w:val="a5"/>
        <w:ind w:left="360" w:firstLineChars="0" w:firstLine="0"/>
      </w:pPr>
    </w:p>
    <w:sectPr w:rsidR="00347F74" w:rsidRPr="001507A6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37A61"/>
    <w:rsid w:val="000557CF"/>
    <w:rsid w:val="00072D55"/>
    <w:rsid w:val="00082A43"/>
    <w:rsid w:val="000A1F96"/>
    <w:rsid w:val="000B3657"/>
    <w:rsid w:val="000C66FA"/>
    <w:rsid w:val="000C7D56"/>
    <w:rsid w:val="000D092E"/>
    <w:rsid w:val="000E0811"/>
    <w:rsid w:val="001507A6"/>
    <w:rsid w:val="00174A73"/>
    <w:rsid w:val="001A19D6"/>
    <w:rsid w:val="001B3AE8"/>
    <w:rsid w:val="001D096C"/>
    <w:rsid w:val="001D5756"/>
    <w:rsid w:val="001D5C7B"/>
    <w:rsid w:val="001D77A6"/>
    <w:rsid w:val="001F4E31"/>
    <w:rsid w:val="00230F09"/>
    <w:rsid w:val="00237B1B"/>
    <w:rsid w:val="00241B73"/>
    <w:rsid w:val="00253A49"/>
    <w:rsid w:val="0025713D"/>
    <w:rsid w:val="00276A8A"/>
    <w:rsid w:val="00283389"/>
    <w:rsid w:val="002A1DAC"/>
    <w:rsid w:val="002C5229"/>
    <w:rsid w:val="002D1667"/>
    <w:rsid w:val="002E3391"/>
    <w:rsid w:val="002F04D1"/>
    <w:rsid w:val="00312624"/>
    <w:rsid w:val="00314C66"/>
    <w:rsid w:val="00337F99"/>
    <w:rsid w:val="00347F74"/>
    <w:rsid w:val="00355EAE"/>
    <w:rsid w:val="00372293"/>
    <w:rsid w:val="003934F4"/>
    <w:rsid w:val="003A1765"/>
    <w:rsid w:val="003A3EE8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822E4"/>
    <w:rsid w:val="004911FD"/>
    <w:rsid w:val="00497AB6"/>
    <w:rsid w:val="004A68AA"/>
    <w:rsid w:val="004D6E65"/>
    <w:rsid w:val="004E67FF"/>
    <w:rsid w:val="004F0191"/>
    <w:rsid w:val="004F077C"/>
    <w:rsid w:val="005B23D3"/>
    <w:rsid w:val="005B43E3"/>
    <w:rsid w:val="005F4CCC"/>
    <w:rsid w:val="0061296E"/>
    <w:rsid w:val="00614AA1"/>
    <w:rsid w:val="00630A8F"/>
    <w:rsid w:val="006332F3"/>
    <w:rsid w:val="00637FBE"/>
    <w:rsid w:val="0064756B"/>
    <w:rsid w:val="00666508"/>
    <w:rsid w:val="00691CE9"/>
    <w:rsid w:val="006B4673"/>
    <w:rsid w:val="006C148C"/>
    <w:rsid w:val="006E103B"/>
    <w:rsid w:val="006F3E29"/>
    <w:rsid w:val="00746A70"/>
    <w:rsid w:val="007616BC"/>
    <w:rsid w:val="0077133A"/>
    <w:rsid w:val="007940B0"/>
    <w:rsid w:val="007A206F"/>
    <w:rsid w:val="007B62A7"/>
    <w:rsid w:val="007F3A58"/>
    <w:rsid w:val="00817AB2"/>
    <w:rsid w:val="0082757F"/>
    <w:rsid w:val="008B5D98"/>
    <w:rsid w:val="008C2F25"/>
    <w:rsid w:val="00903518"/>
    <w:rsid w:val="00921CE9"/>
    <w:rsid w:val="009307CE"/>
    <w:rsid w:val="00963902"/>
    <w:rsid w:val="009A398B"/>
    <w:rsid w:val="009D4C9F"/>
    <w:rsid w:val="00A209E7"/>
    <w:rsid w:val="00A370AF"/>
    <w:rsid w:val="00A4680F"/>
    <w:rsid w:val="00A86DA8"/>
    <w:rsid w:val="00AB04F1"/>
    <w:rsid w:val="00AC6D37"/>
    <w:rsid w:val="00AD0590"/>
    <w:rsid w:val="00AE74FA"/>
    <w:rsid w:val="00AF687E"/>
    <w:rsid w:val="00B67F8B"/>
    <w:rsid w:val="00BF1306"/>
    <w:rsid w:val="00BF4C05"/>
    <w:rsid w:val="00C055BD"/>
    <w:rsid w:val="00C0625A"/>
    <w:rsid w:val="00C245FA"/>
    <w:rsid w:val="00C70808"/>
    <w:rsid w:val="00CA3033"/>
    <w:rsid w:val="00CA69AC"/>
    <w:rsid w:val="00CB51D7"/>
    <w:rsid w:val="00CE21BB"/>
    <w:rsid w:val="00CE37E5"/>
    <w:rsid w:val="00CE3F28"/>
    <w:rsid w:val="00CE7E97"/>
    <w:rsid w:val="00D02559"/>
    <w:rsid w:val="00D365DE"/>
    <w:rsid w:val="00D450F1"/>
    <w:rsid w:val="00DC36AA"/>
    <w:rsid w:val="00DE1FDD"/>
    <w:rsid w:val="00DF6D65"/>
    <w:rsid w:val="00E134CF"/>
    <w:rsid w:val="00E163CA"/>
    <w:rsid w:val="00E301E4"/>
    <w:rsid w:val="00E304FC"/>
    <w:rsid w:val="00E34C91"/>
    <w:rsid w:val="00E57275"/>
    <w:rsid w:val="00E7029B"/>
    <w:rsid w:val="00EA22C1"/>
    <w:rsid w:val="00EB5BE4"/>
    <w:rsid w:val="00EC1F5A"/>
    <w:rsid w:val="00EC5ABF"/>
    <w:rsid w:val="00F3604B"/>
    <w:rsid w:val="00F43F16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oleObject" Target="embeddings/oleObject1.bin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yperlink" Target="https://github.com/cocos2d/cocos3d-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064922AB634D6E89043E80147442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46F16B-5988-4AEA-8D31-F6216C99A4E0}"/>
      </w:docPartPr>
      <w:docPartBody>
        <w:p w:rsidR="00000000" w:rsidRDefault="00086968" w:rsidP="00086968">
          <w:pPr>
            <w:pStyle w:val="37064922AB634D6E89043E801474427B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2FA6A7E4F52C4CB597E60BD6234DBF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A24D34-8ECD-4DA5-BA1E-C6A3E0CBFED7}"/>
      </w:docPartPr>
      <w:docPartBody>
        <w:p w:rsidR="00000000" w:rsidRDefault="00086968" w:rsidP="00086968">
          <w:pPr>
            <w:pStyle w:val="2FA6A7E4F52C4CB597E60BD6234DBF7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3A0C6900F4D4EC9BE7218A675B861D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BB9FAC-F5A7-466E-97BC-6B88A7925EE0}"/>
      </w:docPartPr>
      <w:docPartBody>
        <w:p w:rsidR="00000000" w:rsidRDefault="00086968" w:rsidP="00086968">
          <w:pPr>
            <w:pStyle w:val="23A0C6900F4D4EC9BE7218A675B861D3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66E489A9655A48FEA011CA38F1C591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EDC3A-1A7C-49AC-88F8-84DB692D50DE}"/>
      </w:docPartPr>
      <w:docPartBody>
        <w:p w:rsidR="00000000" w:rsidRDefault="00086968" w:rsidP="00086968">
          <w:pPr>
            <w:pStyle w:val="66E489A9655A48FEA011CA38F1C591E6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968"/>
    <w:rsid w:val="00086968"/>
    <w:rsid w:val="00C9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7064922AB634D6E89043E801474427B">
    <w:name w:val="37064922AB634D6E89043E801474427B"/>
    <w:rsid w:val="00086968"/>
    <w:pPr>
      <w:widowControl w:val="0"/>
      <w:jc w:val="both"/>
    </w:pPr>
  </w:style>
  <w:style w:type="paragraph" w:customStyle="1" w:styleId="2FA6A7E4F52C4CB597E60BD6234DBF7B">
    <w:name w:val="2FA6A7E4F52C4CB597E60BD6234DBF7B"/>
    <w:rsid w:val="00086968"/>
    <w:pPr>
      <w:widowControl w:val="0"/>
      <w:jc w:val="both"/>
    </w:pPr>
  </w:style>
  <w:style w:type="paragraph" w:customStyle="1" w:styleId="23A0C6900F4D4EC9BE7218A675B861D3">
    <w:name w:val="23A0C6900F4D4EC9BE7218A675B861D3"/>
    <w:rsid w:val="00086968"/>
    <w:pPr>
      <w:widowControl w:val="0"/>
      <w:jc w:val="both"/>
    </w:pPr>
  </w:style>
  <w:style w:type="paragraph" w:customStyle="1" w:styleId="66E489A9655A48FEA011CA38F1C591E6">
    <w:name w:val="66E489A9655A48FEA011CA38F1C591E6"/>
    <w:rsid w:val="00086968"/>
    <w:pPr>
      <w:widowControl w:val="0"/>
      <w:jc w:val="both"/>
    </w:pPr>
  </w:style>
  <w:style w:type="paragraph" w:customStyle="1" w:styleId="2A840FB51B0247C99CD86E82EC7464DA">
    <w:name w:val="2A840FB51B0247C99CD86E82EC7464DA"/>
    <w:rsid w:val="0008696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5D3B56-86FD-4690-83D6-5C914E99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8</Pages>
  <Words>316</Words>
  <Characters>1806</Characters>
  <Application>Microsoft Office Word</Application>
  <DocSecurity>0</DocSecurity>
  <Lines>15</Lines>
  <Paragraphs>4</Paragraphs>
  <ScaleCrop>false</ScaleCrop>
  <Company>北京触控爱普科技有限公司</Company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多平台部署</dc:subject>
  <dc:creator>Cocos3D 团队</dc:creator>
  <cp:keywords/>
  <dc:description/>
  <cp:lastModifiedBy>ck01-125</cp:lastModifiedBy>
  <cp:revision>151</cp:revision>
  <dcterms:created xsi:type="dcterms:W3CDTF">2014-02-28T08:43:00Z</dcterms:created>
  <dcterms:modified xsi:type="dcterms:W3CDTF">2014-03-03T07:19:00Z</dcterms:modified>
</cp:coreProperties>
</file>